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01487" w14:textId="3D35F11D" w:rsidR="004A708B" w:rsidRDefault="00852E6F" w:rsidP="004A708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Сузір'я снігових псів 2022 CACIB-UA / 30.01.2022</w:t>
      </w:r>
    </w:p>
    <w:p w14:paraId="64BA9FBD" w14:textId="785162E7" w:rsidR="00D34E05" w:rsidRPr="00083241" w:rsidRDefault="00D34E05" w:rsidP="00D34E0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t>Р</w:t>
      </w:r>
      <w:r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val="uk-UA" w:eastAsia="ru-UA"/>
        </w:rPr>
        <w:t>ОЗКЛАД РИНГІВ</w:t>
      </w:r>
      <w:r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t xml:space="preserve"> НА </w:t>
      </w:r>
      <w:r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val="uk-UA" w:eastAsia="ru-UA"/>
        </w:rPr>
        <w:t>30</w:t>
      </w:r>
      <w:r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t>.01</w:t>
      </w:r>
    </w:p>
    <w:p w14:paraId="668EF963" w14:textId="77777777" w:rsidR="00D34E05" w:rsidRPr="00083241" w:rsidRDefault="00D34E05" w:rsidP="00D34E0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val="uk-UA" w:eastAsia="ru-UA"/>
        </w:rPr>
        <w:t>ПОЧАТОК РИНГІВ</w:t>
      </w:r>
      <w:r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t xml:space="preserve"> В 10.00</w:t>
      </w:r>
    </w:p>
    <w:p w14:paraId="35D6FD3F" w14:textId="3860EB70" w:rsidR="00665486" w:rsidRPr="004E5284" w:rsidRDefault="00665486" w:rsidP="000D7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8B">
        <w:rPr>
          <w:rFonts w:ascii="Times New Roman" w:hAnsi="Times New Roman" w:cs="Times New Roman"/>
          <w:sz w:val="24"/>
          <w:szCs w:val="24"/>
        </w:rPr>
        <w:t>Marek</w:t>
      </w:r>
      <w:r w:rsidRPr="004E5284">
        <w:rPr>
          <w:rFonts w:ascii="Times New Roman" w:hAnsi="Times New Roman" w:cs="Times New Roman"/>
          <w:sz w:val="24"/>
          <w:szCs w:val="24"/>
        </w:rPr>
        <w:t xml:space="preserve"> </w:t>
      </w:r>
      <w:r w:rsidRPr="004A708B">
        <w:rPr>
          <w:rFonts w:ascii="Times New Roman" w:hAnsi="Times New Roman" w:cs="Times New Roman"/>
          <w:sz w:val="24"/>
          <w:szCs w:val="24"/>
        </w:rPr>
        <w:t>Lewandowski</w:t>
      </w:r>
      <w:r w:rsidRPr="004E5284">
        <w:rPr>
          <w:rFonts w:ascii="Times New Roman" w:hAnsi="Times New Roman" w:cs="Times New Roman"/>
          <w:sz w:val="24"/>
          <w:szCs w:val="24"/>
        </w:rPr>
        <w:t xml:space="preserve"> – </w:t>
      </w:r>
      <w:r w:rsidRPr="004A708B">
        <w:rPr>
          <w:rFonts w:ascii="Times New Roman" w:hAnsi="Times New Roman" w:cs="Times New Roman"/>
          <w:sz w:val="24"/>
          <w:szCs w:val="24"/>
        </w:rPr>
        <w:t>Poland</w:t>
      </w:r>
    </w:p>
    <w:p w14:paraId="13BE1BFA" w14:textId="77777777" w:rsidR="00665486" w:rsidRPr="00D162F7" w:rsidRDefault="00665486" w:rsidP="00665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62F7">
        <w:rPr>
          <w:rFonts w:ascii="Times New Roman" w:hAnsi="Times New Roman" w:cs="Times New Roman"/>
          <w:sz w:val="24"/>
          <w:szCs w:val="24"/>
          <w:lang w:val="en-US"/>
        </w:rPr>
        <w:t>Stavros Argyrou  - Cyprus</w:t>
      </w:r>
    </w:p>
    <w:p w14:paraId="7F44013C" w14:textId="77777777" w:rsidR="00665486" w:rsidRPr="00D162F7" w:rsidRDefault="00665486" w:rsidP="00665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62F7">
        <w:rPr>
          <w:rFonts w:ascii="Times New Roman" w:hAnsi="Times New Roman" w:cs="Times New Roman"/>
          <w:sz w:val="24"/>
          <w:szCs w:val="24"/>
          <w:lang w:val="en-US"/>
        </w:rPr>
        <w:t>Beata Petkevich -  Latvia</w:t>
      </w:r>
    </w:p>
    <w:p w14:paraId="6EF05C92" w14:textId="77777777" w:rsidR="00665486" w:rsidRPr="00D162F7" w:rsidRDefault="00665486" w:rsidP="00665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62F7">
        <w:rPr>
          <w:rFonts w:ascii="Times New Roman" w:hAnsi="Times New Roman" w:cs="Times New Roman"/>
          <w:sz w:val="24"/>
          <w:szCs w:val="24"/>
          <w:lang w:val="en-US"/>
        </w:rPr>
        <w:t>Nedim Suta – Bosnia and Herzegovina</w:t>
      </w:r>
    </w:p>
    <w:p w14:paraId="161C3DF5" w14:textId="77777777" w:rsidR="00665486" w:rsidRPr="00665486" w:rsidRDefault="00665486" w:rsidP="00665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62F7">
        <w:rPr>
          <w:rFonts w:ascii="Times New Roman" w:hAnsi="Times New Roman" w:cs="Times New Roman"/>
          <w:sz w:val="24"/>
          <w:szCs w:val="24"/>
        </w:rPr>
        <w:t>Ігор</w:t>
      </w:r>
      <w:r w:rsidRPr="00665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62F7">
        <w:rPr>
          <w:rFonts w:ascii="Times New Roman" w:hAnsi="Times New Roman" w:cs="Times New Roman"/>
          <w:sz w:val="24"/>
          <w:szCs w:val="24"/>
        </w:rPr>
        <w:t>Семененко</w:t>
      </w:r>
      <w:r w:rsidRPr="0066548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D162F7">
        <w:rPr>
          <w:rFonts w:ascii="Times New Roman" w:hAnsi="Times New Roman" w:cs="Times New Roman"/>
          <w:sz w:val="24"/>
          <w:szCs w:val="24"/>
        </w:rPr>
        <w:t>Україна</w:t>
      </w:r>
    </w:p>
    <w:p w14:paraId="5481AFA7" w14:textId="77777777" w:rsidR="00665486" w:rsidRPr="00D162F7" w:rsidRDefault="00665486" w:rsidP="00665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2F7">
        <w:rPr>
          <w:rFonts w:ascii="Times New Roman" w:hAnsi="Times New Roman" w:cs="Times New Roman"/>
          <w:sz w:val="24"/>
          <w:szCs w:val="24"/>
        </w:rPr>
        <w:t>Тетяна Шиян – Україна</w:t>
      </w:r>
    </w:p>
    <w:p w14:paraId="0E3C76BB" w14:textId="77777777" w:rsidR="00665486" w:rsidRPr="00D162F7" w:rsidRDefault="00665486" w:rsidP="00665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2F7">
        <w:rPr>
          <w:rFonts w:ascii="Times New Roman" w:hAnsi="Times New Roman" w:cs="Times New Roman"/>
          <w:sz w:val="24"/>
          <w:szCs w:val="24"/>
        </w:rPr>
        <w:t xml:space="preserve">Віктор Шиян - Україна </w:t>
      </w:r>
    </w:p>
    <w:p w14:paraId="11457DED" w14:textId="29243D87" w:rsidR="00665486" w:rsidRDefault="00665486" w:rsidP="00C304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04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НГ № 1 </w:t>
      </w:r>
      <w:r w:rsidRPr="00C304A5">
        <w:rPr>
          <w:rFonts w:ascii="Times New Roman" w:hAnsi="Times New Roman" w:cs="Times New Roman"/>
          <w:b/>
          <w:bCs/>
          <w:sz w:val="24"/>
          <w:szCs w:val="24"/>
        </w:rPr>
        <w:t>Stavros Argyrou  - Cyprus</w:t>
      </w:r>
      <w:r w:rsidRPr="00C304A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E593DA8" w14:textId="273197E0" w:rsidR="006B6A7E" w:rsidRPr="006B6A7E" w:rsidRDefault="006B6A7E" w:rsidP="00C304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 ЕКСПЕРТИЗИ О 10.00</w:t>
      </w:r>
    </w:p>
    <w:p w14:paraId="01E34C6D" w14:textId="77777777" w:rsidR="001630C0" w:rsidRPr="00C304A5" w:rsidRDefault="001630C0" w:rsidP="00C304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12FE79" w14:textId="18143DAF" w:rsidR="000A70A8" w:rsidRPr="00C304A5" w:rsidRDefault="00412C22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</w:t>
      </w:r>
      <w:r w:rsidR="001E4D5B" w:rsidRPr="00C304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ONO</w:t>
      </w:r>
      <w:r w:rsidR="001E4D5B"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FFORDSHIRE BULL TERRIER</w:t>
      </w:r>
      <w:r w:rsidR="001630C0" w:rsidRPr="00C304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                                      </w:t>
      </w:r>
      <w:r w:rsidR="001E4D5B"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</w:p>
    <w:p w14:paraId="762396C4" w14:textId="133C0F70" w:rsidR="000A70A8" w:rsidRPr="00C304A5" w:rsidRDefault="001630C0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</w:t>
      </w:r>
      <w:r w:rsidR="000A70A8" w:rsidRPr="00C304A5">
        <w:rPr>
          <w:rFonts w:ascii="Times New Roman" w:hAnsi="Times New Roman" w:cs="Times New Roman"/>
          <w:color w:val="000000"/>
          <w:sz w:val="24"/>
          <w:szCs w:val="24"/>
        </w:rPr>
        <w:t>LEONBERGER</w:t>
      </w:r>
      <w:r w:rsidR="000A70A8"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70A8"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792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</w:t>
      </w:r>
      <w:r w:rsidR="000A70A8" w:rsidRPr="00C304A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A70A8"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E5BC6C7" w14:textId="570E3310" w:rsidR="000A70A8" w:rsidRPr="00C304A5" w:rsidRDefault="000A70A8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MINIATURE SCHNAUZER / ZWERGSCHNAUZER  (BLACK&amp;SILVER)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3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1E5AE83" w14:textId="2FB97ECD" w:rsidR="000A70A8" w:rsidRPr="00C304A5" w:rsidRDefault="000A70A8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MINIATURE SCHNAUZER / ZWERGSCHNAUZER (BLACK)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792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364B8D9" w14:textId="5A8E3169" w:rsidR="000A70A8" w:rsidRPr="00C304A5" w:rsidRDefault="000A70A8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MINIATURE SCHNAUZER / ZWERGSCHNAUZER (PEPPER&amp;SALT)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792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28BFF6E" w14:textId="78BF53DA" w:rsidR="00412C22" w:rsidRDefault="000A70A8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MINIATURE SCHNAUZER / ZWERGSCHNAUZER (WHITE)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5</w:t>
      </w:r>
    </w:p>
    <w:p w14:paraId="1B78D396" w14:textId="5B8F2AE1" w:rsidR="00ED48F1" w:rsidRDefault="00ED48F1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>WEIMARANER SHORT-HAIRED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04AF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</w:p>
    <w:p w14:paraId="1E6CDE72" w14:textId="4322FA7D" w:rsidR="00CC4F97" w:rsidRPr="00CC4F97" w:rsidRDefault="00CC4F97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20A6D" w:rsidRPr="00C304A5">
        <w:rPr>
          <w:rFonts w:ascii="Times New Roman" w:hAnsi="Times New Roman" w:cs="Times New Roman"/>
          <w:color w:val="000000"/>
          <w:sz w:val="24"/>
          <w:szCs w:val="24"/>
        </w:rPr>
        <w:tab/>
        <w:t>BEAGLE</w:t>
      </w:r>
      <w:r w:rsidR="00B20A6D"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0A6D"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6</w:t>
      </w:r>
      <w:r w:rsidR="00B20A6D"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F00D492" w14:textId="68022C87" w:rsidR="00ED48F1" w:rsidRDefault="00ED48F1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>CENTRAL ASIA SHEPHERD DOG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C304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</w:t>
      </w:r>
      <w:r w:rsidRPr="00C304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0</w:t>
      </w:r>
      <w:r w:rsidRPr="00C304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                               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38DFD1F" w14:textId="251564E4" w:rsidR="00ED48F1" w:rsidRDefault="00ED48F1" w:rsidP="00ED48F1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bookmarkStart w:id="0" w:name="_Hlk94028556"/>
      <w:r w:rsidRPr="00ED48F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ЕРЕРВА 13.00-14.00</w:t>
      </w:r>
    </w:p>
    <w:bookmarkEnd w:id="0"/>
    <w:p w14:paraId="40CC4842" w14:textId="23B394A1" w:rsidR="005048E5" w:rsidRPr="005048E5" w:rsidRDefault="005048E5" w:rsidP="005048E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>AMERICAN AKITA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9</w:t>
      </w:r>
    </w:p>
    <w:p w14:paraId="5A142DD4" w14:textId="013AF501" w:rsidR="000A70A8" w:rsidRPr="00C304A5" w:rsidRDefault="000A70A8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48F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="00412C22" w:rsidRPr="00C304A5">
        <w:rPr>
          <w:rFonts w:ascii="Times New Roman" w:hAnsi="Times New Roman" w:cs="Times New Roman"/>
          <w:color w:val="000000"/>
          <w:sz w:val="24"/>
          <w:szCs w:val="24"/>
        </w:rPr>
        <w:t>MINIATURE PINSCHER / ZWERGPINSCHER</w:t>
      </w:r>
      <w:r w:rsidR="00412C22"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12C22"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12C2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</w:t>
      </w:r>
      <w:r w:rsidR="00412C22" w:rsidRPr="00C304A5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412C22"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AE77CF4" w14:textId="3C758EB8" w:rsidR="002147FA" w:rsidRPr="00C304A5" w:rsidRDefault="004E7229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147FA" w:rsidRPr="00C304A5">
        <w:rPr>
          <w:rFonts w:ascii="Times New Roman" w:hAnsi="Times New Roman" w:cs="Times New Roman"/>
          <w:color w:val="000000"/>
          <w:sz w:val="24"/>
          <w:szCs w:val="24"/>
        </w:rPr>
        <w:tab/>
        <w:t>BRITTANY SPANIEL / EPAGNEUL BRETON</w:t>
      </w:r>
      <w:r w:rsidR="002147FA"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147FA" w:rsidRPr="00C304A5">
        <w:rPr>
          <w:rFonts w:ascii="Times New Roman" w:hAnsi="Times New Roman" w:cs="Times New Roman"/>
          <w:color w:val="000000"/>
          <w:sz w:val="24"/>
          <w:szCs w:val="24"/>
        </w:rPr>
        <w:tab/>
        <w:t>2</w:t>
      </w:r>
      <w:r w:rsidR="002147FA"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DB188C2" w14:textId="19927FC5" w:rsidR="002147FA" w:rsidRPr="00C304A5" w:rsidRDefault="002147FA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ENGLISH POINTER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ED87ECD" w14:textId="3B20292D" w:rsidR="002147FA" w:rsidRPr="00C304A5" w:rsidRDefault="002147FA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ENGLISH SETTER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8591E45" w14:textId="5A1772BE" w:rsidR="002147FA" w:rsidRPr="00C304A5" w:rsidRDefault="002147FA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GERMAN SHORT-HAIRED POINTING DOG \ KURZHAAR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4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D5CA590" w14:textId="0AEADB3A" w:rsidR="002147FA" w:rsidRPr="00C304A5" w:rsidRDefault="001630C0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r w:rsidR="002147FA" w:rsidRPr="00C304A5">
        <w:rPr>
          <w:rFonts w:ascii="Times New Roman" w:hAnsi="Times New Roman" w:cs="Times New Roman"/>
          <w:color w:val="000000"/>
          <w:sz w:val="24"/>
          <w:szCs w:val="24"/>
        </w:rPr>
        <w:t>AFGHAN HOUND</w:t>
      </w:r>
      <w:r w:rsidR="002147FA"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147FA" w:rsidRPr="00C304A5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  <w:r w:rsidR="002147FA"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6484F32" w14:textId="1BE7A41A" w:rsidR="002147FA" w:rsidRPr="00C304A5" w:rsidRDefault="002147FA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BORZOI - RUSSIAN HUNTING SIGHTHOUND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F12E863" w14:textId="528D4029" w:rsidR="002147FA" w:rsidRPr="00C304A5" w:rsidRDefault="002147FA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ITALIAN GREYHOUND / PICCOLO LEVRIERO ITALIANO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5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369F2C9" w14:textId="58E122A1" w:rsidR="002147FA" w:rsidRPr="00C304A5" w:rsidRDefault="002147FA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SALUKI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4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293D42D" w14:textId="680BBEC3" w:rsidR="002147FA" w:rsidRPr="00C304A5" w:rsidRDefault="002147FA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SPANISH GREYHOUND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2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5177C35" w14:textId="4E3E3278" w:rsidR="002147FA" w:rsidRPr="00C304A5" w:rsidRDefault="002147FA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WHIPPET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4</w:t>
      </w:r>
    </w:p>
    <w:p w14:paraId="3104CF27" w14:textId="0CB08BCE" w:rsidR="002147FA" w:rsidRPr="00C304A5" w:rsidRDefault="002147FA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BLACK AND TAN COONHOUND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08BEA1B" w14:textId="7773A861" w:rsidR="002147FA" w:rsidRPr="00C304A5" w:rsidRDefault="002147FA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GRAND BASSET GRIFFON VENDEEN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2A0C69B" w14:textId="14D24BE2" w:rsidR="002147FA" w:rsidRPr="00C304A5" w:rsidRDefault="002147FA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PETIT BASSET GRIFFON VENDEEN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CEFF602" w14:textId="212FB889" w:rsidR="002147FA" w:rsidRPr="009504AF" w:rsidRDefault="00AC0369" w:rsidP="00C304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</w:t>
      </w:r>
      <w:r w:rsidR="002147FA" w:rsidRPr="00C304A5">
        <w:rPr>
          <w:rFonts w:ascii="Times New Roman" w:hAnsi="Times New Roman" w:cs="Times New Roman"/>
          <w:color w:val="000000"/>
          <w:sz w:val="24"/>
          <w:szCs w:val="24"/>
        </w:rPr>
        <w:t>RHODESIAN RIDGEBACK</w:t>
      </w:r>
      <w:r w:rsidR="002147FA"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7365" w:rsidRPr="00C304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                      </w:t>
      </w:r>
      <w:r w:rsidR="002147FA" w:rsidRPr="00C304A5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7CBD926D" w14:textId="09E4D6C5" w:rsidR="002147FA" w:rsidRDefault="00AC0369" w:rsidP="00C304A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</w:t>
      </w:r>
      <w:r w:rsidR="00581840" w:rsidRPr="00C304A5">
        <w:rPr>
          <w:rFonts w:ascii="Times New Roman" w:hAnsi="Times New Roman" w:cs="Times New Roman"/>
          <w:color w:val="000000"/>
          <w:sz w:val="24"/>
          <w:szCs w:val="24"/>
        </w:rPr>
        <w:t>SHAR PEI</w:t>
      </w:r>
      <w:r w:rsidR="00581840"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81840"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81840" w:rsidRPr="00C304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                                  </w:t>
      </w:r>
      <w:r w:rsidR="00581840" w:rsidRPr="00C304A5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14:paraId="32C4C7F4" w14:textId="77777777" w:rsidR="00B20A6D" w:rsidRDefault="00007008" w:rsidP="00C304A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>GORDON SETTER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3964689E" w14:textId="4237BCD3" w:rsidR="00007008" w:rsidRPr="00C304A5" w:rsidRDefault="00B20A6D" w:rsidP="00C304A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</w:t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ON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TALIAN CORSO DOG \ CANE CORSO ITALIANO</w:t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1</w:t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4</w:t>
      </w:r>
      <w:r w:rsidR="00007008"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07008"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739AB88" w14:textId="77777777" w:rsidR="001630C0" w:rsidRPr="009504AF" w:rsidRDefault="001630C0" w:rsidP="00C304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6C1B3C" w14:textId="28490514" w:rsidR="007D73A0" w:rsidRPr="00C304A5" w:rsidRDefault="00007008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СЬ</w:t>
      </w:r>
      <w:r w:rsidR="004E02C8" w:rsidRPr="00C304A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ГО</w:t>
      </w:r>
      <w:r w:rsidR="004E02C8" w:rsidRPr="009504A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1</w:t>
      </w:r>
      <w:r w:rsidR="005048E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6</w:t>
      </w:r>
      <w:r w:rsidR="00C121C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</w:t>
      </w:r>
    </w:p>
    <w:p w14:paraId="3F1B942D" w14:textId="77777777" w:rsidR="00665486" w:rsidRPr="00C304A5" w:rsidRDefault="00665486" w:rsidP="00C304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05C90" w14:textId="49CC945F" w:rsidR="00665486" w:rsidRPr="00C304A5" w:rsidRDefault="00665486" w:rsidP="00C304A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864E4FE" w14:textId="61B1AE00" w:rsidR="00047365" w:rsidRPr="00C304A5" w:rsidRDefault="00047365" w:rsidP="00C304A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86D2C02" w14:textId="0DB4AA26" w:rsidR="00047365" w:rsidRDefault="00047365" w:rsidP="00C304A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6F0361D" w14:textId="2858ED39" w:rsidR="006C792E" w:rsidRDefault="006C792E" w:rsidP="00C304A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69172C1" w14:textId="44EC4827" w:rsidR="006C792E" w:rsidRDefault="006C792E" w:rsidP="00C304A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798EBB1" w14:textId="0096B1E2" w:rsidR="006C792E" w:rsidRDefault="006C792E" w:rsidP="00C304A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32D0A4" w14:textId="287AFD7F" w:rsidR="006C792E" w:rsidRDefault="006C792E" w:rsidP="00C304A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5BAEEB" w14:textId="05522AEE" w:rsidR="006C792E" w:rsidRDefault="006C792E" w:rsidP="00C304A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C45951C" w14:textId="54762E8C" w:rsidR="006C792E" w:rsidRDefault="006C792E" w:rsidP="00C304A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4E48B12" w14:textId="77777777" w:rsidR="006C792E" w:rsidRPr="00C304A5" w:rsidRDefault="006C792E" w:rsidP="00C304A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3FC3EB8" w14:textId="77777777" w:rsidR="00047365" w:rsidRPr="00C304A5" w:rsidRDefault="00047365" w:rsidP="00C304A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41A4CB" w14:textId="765BEE86" w:rsidR="00047365" w:rsidRPr="00C304A5" w:rsidRDefault="00047365" w:rsidP="00C304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8D72F4A" w14:textId="77777777" w:rsidR="00795057" w:rsidRDefault="00795057" w:rsidP="00C304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2D382D8" w14:textId="77777777" w:rsidR="00795057" w:rsidRDefault="00795057" w:rsidP="00C304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A7B0C5" w14:textId="6E66E06A" w:rsidR="00C304A5" w:rsidRDefault="00C304A5" w:rsidP="00C304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04A5">
        <w:rPr>
          <w:rFonts w:ascii="Times New Roman" w:hAnsi="Times New Roman" w:cs="Times New Roman"/>
          <w:b/>
          <w:color w:val="000000"/>
          <w:sz w:val="24"/>
          <w:szCs w:val="24"/>
        </w:rPr>
        <w:t>РИНГ №</w:t>
      </w:r>
      <w:r w:rsidRPr="00C304A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2  </w:t>
      </w:r>
      <w:r w:rsidRPr="00C304A5">
        <w:rPr>
          <w:rFonts w:ascii="Times New Roman" w:hAnsi="Times New Roman" w:cs="Times New Roman"/>
          <w:b/>
          <w:bCs/>
          <w:sz w:val="24"/>
          <w:szCs w:val="24"/>
        </w:rPr>
        <w:t>Віктор Шиян – Україна</w:t>
      </w:r>
      <w:r w:rsidRPr="00C304A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BBC2808" w14:textId="73C6EAA4" w:rsidR="00236520" w:rsidRDefault="00236520" w:rsidP="002365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LABRADOR RETRIEVER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>25</w:t>
      </w:r>
    </w:p>
    <w:p w14:paraId="49E88ABC" w14:textId="77777777" w:rsidR="00007008" w:rsidRPr="00C304A5" w:rsidRDefault="00007008" w:rsidP="00007008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GOLDEN RETRIEVER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2</w:t>
      </w:r>
    </w:p>
    <w:p w14:paraId="48B64E2F" w14:textId="77777777" w:rsidR="00C304A5" w:rsidRPr="00C304A5" w:rsidRDefault="00C304A5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ROTTWEILER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2</w:t>
      </w:r>
    </w:p>
    <w:p w14:paraId="14E23945" w14:textId="77777777" w:rsidR="00C304A5" w:rsidRPr="00C304A5" w:rsidRDefault="00C304A5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SCHNAUZER (BLACK)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</w:p>
    <w:p w14:paraId="45BBB786" w14:textId="6DC377BD" w:rsidR="00C304A5" w:rsidRDefault="00C304A5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SCHNAUZER (PEPPER&amp;SALT)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2</w:t>
      </w:r>
    </w:p>
    <w:p w14:paraId="7ED57DD3" w14:textId="0C94A9C2" w:rsidR="003C0542" w:rsidRPr="00D261FE" w:rsidRDefault="00D261FE" w:rsidP="00D261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YORKSHIRE TERRIER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1</w:t>
      </w:r>
      <w:r w:rsidRPr="00C304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</w:t>
      </w:r>
    </w:p>
    <w:p w14:paraId="7A9AE2B5" w14:textId="77777777" w:rsidR="0056111D" w:rsidRPr="00C304A5" w:rsidRDefault="0056111D" w:rsidP="0056111D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POODLE MEDIUM SIZE (BROWN. BLACK. WHITE)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2</w:t>
      </w:r>
    </w:p>
    <w:p w14:paraId="22F83863" w14:textId="77777777" w:rsidR="0056111D" w:rsidRPr="00C304A5" w:rsidRDefault="0056111D" w:rsidP="0056111D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POODLE MINIATURE (BROWN, BLACK, WHITE)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</w:p>
    <w:p w14:paraId="2797E08B" w14:textId="77777777" w:rsidR="0056111D" w:rsidRPr="00C304A5" w:rsidRDefault="0056111D" w:rsidP="0056111D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POODLE STANDARD (BROWN, BLACK, WHITE)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</w:p>
    <w:p w14:paraId="088DFF47" w14:textId="77777777" w:rsidR="0056111D" w:rsidRPr="00C304A5" w:rsidRDefault="0056111D" w:rsidP="0056111D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POODLE TOY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6</w:t>
      </w:r>
    </w:p>
    <w:p w14:paraId="47D2098D" w14:textId="77777777" w:rsidR="0056111D" w:rsidRPr="00C304A5" w:rsidRDefault="0056111D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F0543E" w14:textId="5D451AE2" w:rsidR="00007008" w:rsidRPr="00007008" w:rsidRDefault="00007008" w:rsidP="00007008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ED48F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ЕРЕРВА 13.00-14.00</w:t>
      </w:r>
    </w:p>
    <w:p w14:paraId="41C8AA1E" w14:textId="77777777" w:rsidR="00007008" w:rsidRPr="00C304A5" w:rsidRDefault="00007008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280B9E" w14:textId="3989EE63" w:rsidR="00C304A5" w:rsidRPr="00C304A5" w:rsidRDefault="00C304A5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NOVA SCOTIA DUCK TOLLING RETRIEVER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4</w:t>
      </w:r>
    </w:p>
    <w:p w14:paraId="125297B3" w14:textId="3E1DBA86" w:rsidR="00C304A5" w:rsidRDefault="00C304A5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SPANISH WATER DOG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</w:p>
    <w:p w14:paraId="578FDA6D" w14:textId="05938259" w:rsidR="0056111D" w:rsidRDefault="0056111D" w:rsidP="0056111D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TIBETAN MASTIFF / DO-KHYI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8</w:t>
      </w:r>
    </w:p>
    <w:p w14:paraId="0358C624" w14:textId="7FB60966" w:rsidR="00236520" w:rsidRPr="00C304A5" w:rsidRDefault="0056111D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SHIBA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1380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14:paraId="0DDFECAE" w14:textId="74F3A11F" w:rsidR="00C304A5" w:rsidRDefault="00C304A5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PUG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                   </w:t>
      </w:r>
      <w:r w:rsidR="0093342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</w:t>
      </w:r>
      <w:r w:rsidRPr="00C304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="0041380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>15</w:t>
      </w:r>
    </w:p>
    <w:p w14:paraId="4DD6836F" w14:textId="77777777" w:rsidR="00C304A5" w:rsidRPr="00C304A5" w:rsidRDefault="00C304A5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VOSTOCHNO-EVROPEISKAYA OVCHARKA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7</w:t>
      </w:r>
    </w:p>
    <w:p w14:paraId="7E8DB18C" w14:textId="77777777" w:rsidR="00575E78" w:rsidRDefault="00C304A5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KOREAN MASTIFF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3342B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</w:p>
    <w:p w14:paraId="1CE1406C" w14:textId="1571CE1A" w:rsidR="00575E78" w:rsidRDefault="00575E78" w:rsidP="00575E78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MALTESE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4</w:t>
      </w:r>
    </w:p>
    <w:p w14:paraId="773A82BE" w14:textId="77777777" w:rsidR="007B44BC" w:rsidRDefault="007B44BC" w:rsidP="007B44BC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NEWFOUNDLAND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4</w:t>
      </w:r>
    </w:p>
    <w:p w14:paraId="49FC8300" w14:textId="77777777" w:rsidR="007B44BC" w:rsidRPr="00C304A5" w:rsidRDefault="007B44BC" w:rsidP="00575E78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3AFAE3" w14:textId="03A225B8" w:rsidR="00C304A5" w:rsidRPr="00C304A5" w:rsidRDefault="00C304A5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8B7C488" w14:textId="77777777" w:rsidR="00C304A5" w:rsidRPr="00C304A5" w:rsidRDefault="00C304A5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FB8F16" w14:textId="06B58D04" w:rsidR="00C304A5" w:rsidRDefault="00C304A5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34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СЬ</w:t>
      </w:r>
      <w:r w:rsidRPr="009334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 1</w:t>
      </w:r>
      <w:r w:rsidR="00D261F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30</w:t>
      </w:r>
    </w:p>
    <w:p w14:paraId="0F7B6E34" w14:textId="4C6477BC" w:rsidR="000918AC" w:rsidRDefault="000918AC" w:rsidP="000918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304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НГ № </w:t>
      </w:r>
      <w:r w:rsidRPr="00D261F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</w:t>
      </w:r>
      <w:r w:rsidRPr="00C304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304A5">
        <w:rPr>
          <w:rFonts w:ascii="Times New Roman" w:hAnsi="Times New Roman" w:cs="Times New Roman"/>
          <w:b/>
          <w:bCs/>
          <w:sz w:val="24"/>
          <w:szCs w:val="24"/>
        </w:rPr>
        <w:t>Marek Lewandowski – Poland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93342B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ОВЕРХ</w:t>
      </w:r>
    </w:p>
    <w:p w14:paraId="0D3F7C9D" w14:textId="77777777" w:rsidR="000918AC" w:rsidRPr="008B24A4" w:rsidRDefault="000918AC" w:rsidP="000918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ісля 15.00 згідно з порядком рингу№ 6 після усіх порід</w:t>
      </w:r>
    </w:p>
    <w:p w14:paraId="579C3D98" w14:textId="77777777" w:rsidR="000918AC" w:rsidRPr="008C5A16" w:rsidRDefault="000918AC" w:rsidP="000918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</w:t>
      </w:r>
      <w:r w:rsidRPr="008C5A1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MONO </w:t>
      </w:r>
      <w:r w:rsidRPr="008C5A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TRAL ASIA SHEPHERD DOG</w:t>
      </w:r>
      <w:r w:rsidRPr="008C5A1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C5A1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12</w:t>
      </w:r>
      <w:r w:rsidRPr="008C5A1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1FF3D0A7" w14:textId="77777777" w:rsidR="000918AC" w:rsidRPr="008C5A16" w:rsidRDefault="000918AC" w:rsidP="000918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18A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</w:t>
      </w:r>
      <w:r w:rsidRPr="008C5A1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ЧК</w:t>
      </w:r>
      <w:r w:rsidRPr="008C5A1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C5A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SSIAN BLACK TERRIER</w:t>
      </w:r>
      <w:r w:rsidRPr="008C5A1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C5A1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17</w:t>
      </w:r>
      <w:r w:rsidRPr="008C5A1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679867BD" w14:textId="77777777" w:rsidR="000918AC" w:rsidRPr="006C792E" w:rsidRDefault="000918AC" w:rsidP="000918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A2EDF9B" w14:textId="702DD2DE" w:rsidR="00E05306" w:rsidRPr="00E05306" w:rsidRDefault="00E05306" w:rsidP="004247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05306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</w:p>
    <w:p w14:paraId="09AD3E99" w14:textId="23451DAB" w:rsidR="00C304A5" w:rsidRPr="00E05306" w:rsidRDefault="00C304A5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FDA8D0E" w14:textId="3E622E06" w:rsidR="00047365" w:rsidRPr="00E05306" w:rsidRDefault="00047365" w:rsidP="00C304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78C7126" w14:textId="41DD97E5" w:rsidR="00047365" w:rsidRPr="00E05306" w:rsidRDefault="00047365" w:rsidP="00C304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D1904E7" w14:textId="73DE1484" w:rsidR="00047365" w:rsidRPr="00E05306" w:rsidRDefault="00047365" w:rsidP="00C304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9C5FCDF" w14:textId="2B82C6A9" w:rsidR="00047365" w:rsidRPr="00E05306" w:rsidRDefault="00047365" w:rsidP="00C304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30C1E74" w14:textId="12F938E9" w:rsidR="00047365" w:rsidRPr="00E05306" w:rsidRDefault="00047365" w:rsidP="00C304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E090447" w14:textId="3AF61C7E" w:rsidR="00047365" w:rsidRPr="00E05306" w:rsidRDefault="00047365" w:rsidP="00C304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EAFDBA1" w14:textId="0B895867" w:rsidR="00047365" w:rsidRPr="00E05306" w:rsidRDefault="00047365" w:rsidP="00C304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F1121A3" w14:textId="3F444939" w:rsidR="00047365" w:rsidRPr="00E05306" w:rsidRDefault="00047365" w:rsidP="00C304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9B9F5D6" w14:textId="2E18DC53" w:rsidR="00047365" w:rsidRPr="00E05306" w:rsidRDefault="00047365" w:rsidP="00C304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AC91DDE" w14:textId="608B8C96" w:rsidR="00047365" w:rsidRPr="00E05306" w:rsidRDefault="00047365" w:rsidP="00C304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49D4682" w14:textId="00A6D846" w:rsidR="00047365" w:rsidRPr="00E05306" w:rsidRDefault="00047365" w:rsidP="00C304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BC3B040" w14:textId="3D4D5148" w:rsidR="00047365" w:rsidRPr="00E05306" w:rsidRDefault="00047365" w:rsidP="00C304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A3407D1" w14:textId="191CB831" w:rsidR="00047365" w:rsidRPr="00E05306" w:rsidRDefault="00047365" w:rsidP="00C304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DD2EC6A" w14:textId="1FC49CB0" w:rsidR="00047365" w:rsidRPr="00E05306" w:rsidRDefault="00047365" w:rsidP="00C304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4BBE148" w14:textId="46BE5CB9" w:rsidR="00047365" w:rsidRPr="00E05306" w:rsidRDefault="00047365" w:rsidP="00C304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FF80FAF" w14:textId="3A7E6452" w:rsidR="00047365" w:rsidRPr="00E05306" w:rsidRDefault="00047365" w:rsidP="00C304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DDB7D06" w14:textId="085823DA" w:rsidR="00047365" w:rsidRPr="00E05306" w:rsidRDefault="00047365" w:rsidP="00C304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8641F6A" w14:textId="7415E857" w:rsidR="00047365" w:rsidRPr="00E05306" w:rsidRDefault="00047365" w:rsidP="00C304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54E4D92" w14:textId="5802CC87" w:rsidR="00047365" w:rsidRPr="00E05306" w:rsidRDefault="00047365" w:rsidP="00A1228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E6D45DC" w14:textId="411DFB90" w:rsidR="00047365" w:rsidRPr="00E05306" w:rsidRDefault="00047365" w:rsidP="00C304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64899DB" w14:textId="1A433888" w:rsidR="00047365" w:rsidRPr="00E05306" w:rsidRDefault="00047365" w:rsidP="00C304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FDC884F" w14:textId="77777777" w:rsidR="00047365" w:rsidRPr="00E05306" w:rsidRDefault="00047365" w:rsidP="00C304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2D6BBD8" w14:textId="5AB3FCA9" w:rsidR="00665486" w:rsidRDefault="00665486" w:rsidP="00C304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04A5">
        <w:rPr>
          <w:rFonts w:ascii="Times New Roman" w:hAnsi="Times New Roman" w:cs="Times New Roman"/>
          <w:b/>
          <w:color w:val="000000"/>
          <w:sz w:val="24"/>
          <w:szCs w:val="24"/>
        </w:rPr>
        <w:t>РИНГ №</w:t>
      </w:r>
      <w:r w:rsidRPr="00C304A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3 </w:t>
      </w:r>
      <w:r w:rsidRPr="00C304A5">
        <w:rPr>
          <w:rFonts w:ascii="Times New Roman" w:hAnsi="Times New Roman" w:cs="Times New Roman"/>
          <w:b/>
          <w:bCs/>
          <w:sz w:val="24"/>
          <w:szCs w:val="24"/>
          <w:lang w:val="en-US"/>
        </w:rPr>
        <w:t>Nedim Suta – Bosnia and Herzegovina</w:t>
      </w:r>
    </w:p>
    <w:p w14:paraId="45F0CF0A" w14:textId="77777777" w:rsidR="009B5DD7" w:rsidRDefault="009B5DD7" w:rsidP="00C304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7837FE" w14:textId="561E1261" w:rsidR="007D2F46" w:rsidRPr="009B5DD7" w:rsidRDefault="009B5DD7" w:rsidP="009B5DD7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AUSTRALIAN SHEPHERD DOG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3</w:t>
      </w:r>
    </w:p>
    <w:p w14:paraId="69086D5E" w14:textId="2D34B424" w:rsidR="00AC0369" w:rsidRPr="007D2F46" w:rsidRDefault="007D2F46" w:rsidP="007D2F46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BOXER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4</w:t>
      </w:r>
    </w:p>
    <w:p w14:paraId="1FA6FA05" w14:textId="59003341" w:rsidR="00866DBA" w:rsidRPr="00C304A5" w:rsidRDefault="00866DBA" w:rsidP="005165E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AFFENPINSCHER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</w:p>
    <w:p w14:paraId="63D243CB" w14:textId="731A28C8" w:rsidR="00866DBA" w:rsidRPr="00C304A5" w:rsidRDefault="00866DBA" w:rsidP="005165E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BERNESE MOUNTAIN DOG / BERNER SENNENHUND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2</w:t>
      </w:r>
    </w:p>
    <w:p w14:paraId="0A67DA56" w14:textId="087DD841" w:rsidR="00FD7E51" w:rsidRPr="00C304A5" w:rsidRDefault="00FD7E51" w:rsidP="005165E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ONO</w:t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EESHOND / WOLFSPITZ</w:t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4</w:t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bookmarkStart w:id="1" w:name="_Hlk93859740"/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ONO</w:t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ERMAN SPITZ MINIATURE </w:t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5165E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                                                     </w:t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</w:t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14:paraId="4D2FD4EE" w14:textId="2FECAAD9" w:rsidR="00FD7E51" w:rsidRPr="00C304A5" w:rsidRDefault="00FD7E51" w:rsidP="005165E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ONO</w:t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ERMAN SPITZ TOY / POMERANIAN</w:t>
      </w:r>
      <w:bookmarkEnd w:id="1"/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23</w:t>
      </w:r>
    </w:p>
    <w:p w14:paraId="7A618E79" w14:textId="77777777" w:rsidR="00A1021B" w:rsidRPr="00C304A5" w:rsidRDefault="00A1021B" w:rsidP="00A1021B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AKITA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7</w:t>
      </w:r>
    </w:p>
    <w:p w14:paraId="7F8A0DF2" w14:textId="2369A83B" w:rsidR="00866DBA" w:rsidRPr="00A1021B" w:rsidRDefault="00A1021B" w:rsidP="005165E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ALASKAN MALAMUTE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</w:p>
    <w:p w14:paraId="6E45EA02" w14:textId="08202221" w:rsidR="00866DBA" w:rsidRDefault="00866DBA" w:rsidP="005165E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CAUCASIAN SHEPHERD DOG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</w:p>
    <w:p w14:paraId="53C9FDE4" w14:textId="220B4C9B" w:rsidR="005E1FEC" w:rsidRPr="00C304A5" w:rsidRDefault="005E1FEC" w:rsidP="005165E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RUSSIAN BLACK TERRIER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5</w:t>
      </w:r>
    </w:p>
    <w:p w14:paraId="5FAEC3C5" w14:textId="0F419080" w:rsidR="00A1228D" w:rsidRDefault="00A1228D" w:rsidP="00A1021B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ED48F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ЕРЕРВА 13.00-14.00</w:t>
      </w:r>
    </w:p>
    <w:p w14:paraId="61514754" w14:textId="20643F01" w:rsidR="0066061E" w:rsidRPr="0066061E" w:rsidRDefault="0066061E" w:rsidP="0066061E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52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LSH CORGI PEMBROKE</w:t>
      </w:r>
      <w:r w:rsidRPr="000F520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F520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          </w:t>
      </w:r>
      <w:r w:rsidRPr="000F52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5</w:t>
      </w:r>
    </w:p>
    <w:p w14:paraId="29383422" w14:textId="411E3214" w:rsidR="00236520" w:rsidRPr="00236520" w:rsidRDefault="00236520" w:rsidP="00236520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GREAT SWISS MOUNTAIN DOG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</w:p>
    <w:p w14:paraId="4A03F9FC" w14:textId="5D0925B5" w:rsidR="00450949" w:rsidRDefault="00A1228D" w:rsidP="005165E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ITALIAN CORSO DOG \ CANE CORSO ITALIANO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304A5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</w:p>
    <w:p w14:paraId="27D78ECA" w14:textId="6B201CF6" w:rsidR="007D73A0" w:rsidRDefault="007D73A0" w:rsidP="005165E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BASENJI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7</w:t>
      </w:r>
    </w:p>
    <w:p w14:paraId="10BFE773" w14:textId="11D34D5F" w:rsidR="00236520" w:rsidRPr="00C304A5" w:rsidRDefault="00236520" w:rsidP="005165E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BICHON FRISE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5</w:t>
      </w:r>
    </w:p>
    <w:p w14:paraId="138DABAC" w14:textId="42F88A10" w:rsidR="007D73A0" w:rsidRDefault="007D73A0" w:rsidP="005165E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CHOW CHOW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</w:p>
    <w:p w14:paraId="53D56493" w14:textId="77777777" w:rsidR="00C121C3" w:rsidRPr="00C304A5" w:rsidRDefault="00C121C3" w:rsidP="005165E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FF9DDE" w14:textId="44E9DDC7" w:rsidR="00FD7E51" w:rsidRPr="00C304A5" w:rsidRDefault="00FD7E51" w:rsidP="005165E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4F0F41" w14:textId="0CC786F8" w:rsidR="007D73A0" w:rsidRPr="00C304A5" w:rsidRDefault="007D73A0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F13399" w14:textId="73B39913" w:rsidR="00665486" w:rsidRPr="00CA02B7" w:rsidRDefault="00B20A6D" w:rsidP="00C304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ВСЬ</w:t>
      </w:r>
      <w:r w:rsidR="007D73A0" w:rsidRPr="009504AF">
        <w:rPr>
          <w:rFonts w:ascii="Times New Roman" w:hAnsi="Times New Roman" w:cs="Times New Roman"/>
          <w:b/>
          <w:color w:val="000000"/>
          <w:sz w:val="24"/>
          <w:szCs w:val="24"/>
        </w:rPr>
        <w:t>ОГО 1</w:t>
      </w:r>
      <w:r w:rsidR="00C121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73</w:t>
      </w:r>
    </w:p>
    <w:p w14:paraId="5B823E5C" w14:textId="2E9F473C" w:rsidR="00047365" w:rsidRPr="009504AF" w:rsidRDefault="00047365" w:rsidP="00C304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F7C8D48" w14:textId="5844DDBE" w:rsidR="00047365" w:rsidRPr="009504AF" w:rsidRDefault="00047365" w:rsidP="00C304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4FBB303" w14:textId="270F76FF" w:rsidR="00047365" w:rsidRPr="009504AF" w:rsidRDefault="00047365" w:rsidP="00C304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754E69C" w14:textId="2F1FBD93" w:rsidR="00047365" w:rsidRPr="009504AF" w:rsidRDefault="00047365" w:rsidP="00C304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FB86E24" w14:textId="11664EB2" w:rsidR="00047365" w:rsidRPr="009504AF" w:rsidRDefault="00047365" w:rsidP="00C304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CE5C0A2" w14:textId="351BC2A5" w:rsidR="00047365" w:rsidRPr="009504AF" w:rsidRDefault="00047365" w:rsidP="00C304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5070BD6" w14:textId="7A5DC6B0" w:rsidR="00047365" w:rsidRPr="009504AF" w:rsidRDefault="00047365" w:rsidP="00C304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9C45BF" w14:textId="274F53E4" w:rsidR="00047365" w:rsidRPr="009504AF" w:rsidRDefault="00047365" w:rsidP="00C304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521DE2" w14:textId="77777777" w:rsidR="00795057" w:rsidRPr="009504AF" w:rsidRDefault="00795057" w:rsidP="00C304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24F0755" w14:textId="6CD9155A" w:rsidR="00047365" w:rsidRPr="009504AF" w:rsidRDefault="00047365" w:rsidP="00C304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F1516DA" w14:textId="471A9E75" w:rsidR="00047365" w:rsidRPr="009504AF" w:rsidRDefault="00047365" w:rsidP="00C304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33DD29B" w14:textId="55C577EC" w:rsidR="00047365" w:rsidRPr="009504AF" w:rsidRDefault="00047365" w:rsidP="00C304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3967CFE" w14:textId="77777777" w:rsidR="00047365" w:rsidRPr="009504AF" w:rsidRDefault="00047365" w:rsidP="00C304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925202" w14:textId="77777777" w:rsidR="00B20A6D" w:rsidRDefault="00B20A6D" w:rsidP="00C304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E07F045" w14:textId="77777777" w:rsidR="00B20A6D" w:rsidRDefault="00B20A6D" w:rsidP="00C304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ED21362" w14:textId="77777777" w:rsidR="00B20A6D" w:rsidRDefault="00B20A6D" w:rsidP="00C304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2808FD2" w14:textId="77777777" w:rsidR="00B20A6D" w:rsidRDefault="00B20A6D" w:rsidP="00C304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40B981B" w14:textId="77777777" w:rsidR="00B20A6D" w:rsidRDefault="00B20A6D" w:rsidP="009B733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24F2C61" w14:textId="77777777" w:rsidR="00B20A6D" w:rsidRDefault="00B20A6D" w:rsidP="00C304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C7CD262" w14:textId="426A920C" w:rsidR="00B20A6D" w:rsidRDefault="00B20A6D" w:rsidP="00C304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71AF61" w14:textId="5D61C79F" w:rsidR="009B7335" w:rsidRDefault="009B7335" w:rsidP="00C304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33FF20" w14:textId="64CF125D" w:rsidR="009B7335" w:rsidRDefault="009B7335" w:rsidP="00C304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006C46" w14:textId="77777777" w:rsidR="009B7335" w:rsidRDefault="009B7335" w:rsidP="00C304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18A392B" w14:textId="1657AA3C" w:rsidR="00B20A6D" w:rsidRDefault="00B20A6D" w:rsidP="00C304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C2A88C7" w14:textId="46CE10FC" w:rsidR="00450949" w:rsidRDefault="00450949" w:rsidP="00C304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A6E7374" w14:textId="2A50162A" w:rsidR="00450949" w:rsidRDefault="00450949" w:rsidP="00C304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D6F07BF" w14:textId="078916F6" w:rsidR="00450949" w:rsidRDefault="00450949" w:rsidP="00C304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1429669" w14:textId="62911914" w:rsidR="00450949" w:rsidRDefault="00450949" w:rsidP="00C304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37BF36C" w14:textId="75366A4C" w:rsidR="00450949" w:rsidRDefault="00450949" w:rsidP="00C304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98CD63" w14:textId="580C1878" w:rsidR="00450949" w:rsidRDefault="00450949" w:rsidP="00C304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31394B3" w14:textId="77777777" w:rsidR="00450949" w:rsidRDefault="00450949" w:rsidP="00C304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A553E29" w14:textId="6646A83F" w:rsidR="00665486" w:rsidRDefault="00665486" w:rsidP="00C304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4A5">
        <w:rPr>
          <w:rFonts w:ascii="Times New Roman" w:hAnsi="Times New Roman" w:cs="Times New Roman"/>
          <w:b/>
          <w:color w:val="000000"/>
          <w:sz w:val="24"/>
          <w:szCs w:val="24"/>
        </w:rPr>
        <w:t>РИНГ № 4</w:t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304A5">
        <w:rPr>
          <w:rFonts w:ascii="Times New Roman" w:hAnsi="Times New Roman" w:cs="Times New Roman"/>
          <w:b/>
          <w:bCs/>
          <w:sz w:val="24"/>
          <w:szCs w:val="24"/>
        </w:rPr>
        <w:t>Тетяна Шиян – Україна</w:t>
      </w:r>
      <w:r w:rsidRPr="00C304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16B9A" w14:textId="1479D04F" w:rsidR="009B7335" w:rsidRDefault="009B7335" w:rsidP="00C304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39269E" w14:textId="77777777" w:rsidR="009B7335" w:rsidRPr="00C304A5" w:rsidRDefault="009B7335" w:rsidP="00C304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9D705F" w14:textId="064CFCE0" w:rsidR="00DA29E9" w:rsidRPr="00B87D45" w:rsidRDefault="00450949" w:rsidP="004509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</w:t>
      </w:r>
      <w:r w:rsidR="00B87D45" w:rsidRPr="00C304A5">
        <w:rPr>
          <w:rFonts w:ascii="Times New Roman" w:hAnsi="Times New Roman" w:cs="Times New Roman"/>
          <w:color w:val="000000"/>
          <w:sz w:val="24"/>
          <w:szCs w:val="24"/>
        </w:rPr>
        <w:t>SAMOYED</w:t>
      </w:r>
      <w:r w:rsidR="00B87D45"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87D45"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87D4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B87D45" w:rsidRPr="00C304A5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14:paraId="5B809FCF" w14:textId="1CF70AC3" w:rsidR="005834A4" w:rsidRPr="00C304A5" w:rsidRDefault="005834A4" w:rsidP="0045094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BOUVIER DES FLANDRES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2</w:t>
      </w:r>
    </w:p>
    <w:p w14:paraId="707FA628" w14:textId="48C00A95" w:rsidR="005834A4" w:rsidRPr="00C304A5" w:rsidRDefault="005834A4" w:rsidP="0045094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BORDER COLLIE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2</w:t>
      </w:r>
    </w:p>
    <w:p w14:paraId="6C164430" w14:textId="09478BFF" w:rsidR="005834A4" w:rsidRPr="00C304A5" w:rsidRDefault="005834A4" w:rsidP="0045094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GERMAN SHEPHERD DOG LONG-HAIRED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</w:p>
    <w:p w14:paraId="2D42E8CA" w14:textId="5C9E3D9E" w:rsidR="005834A4" w:rsidRPr="00C304A5" w:rsidRDefault="005834A4" w:rsidP="0045094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GERMAN SHEPHERD DOG SHORT-HAIRED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8</w:t>
      </w:r>
    </w:p>
    <w:p w14:paraId="63D12DEB" w14:textId="73D98CBD" w:rsidR="005834A4" w:rsidRPr="00C304A5" w:rsidRDefault="005834A4" w:rsidP="0045094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MALINOIS \ BELGIAN SHEPHERD DOG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2</w:t>
      </w:r>
    </w:p>
    <w:p w14:paraId="6ADB6A35" w14:textId="22621C35" w:rsidR="005834A4" w:rsidRPr="00C304A5" w:rsidRDefault="005834A4" w:rsidP="0045094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MINIATURE AMERICAN SHEPHERD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</w:p>
    <w:p w14:paraId="7E866B49" w14:textId="53BFE716" w:rsidR="005834A4" w:rsidRPr="00C304A5" w:rsidRDefault="005834A4" w:rsidP="0045094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OLD ENGLISH SHEEPDOG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</w:p>
    <w:p w14:paraId="05CECF6D" w14:textId="20F5A811" w:rsidR="005834A4" w:rsidRPr="00C304A5" w:rsidRDefault="005834A4" w:rsidP="0045094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SCHIPPERKE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6</w:t>
      </w:r>
    </w:p>
    <w:p w14:paraId="69F83E78" w14:textId="4A7991C0" w:rsidR="005834A4" w:rsidRPr="00C304A5" w:rsidRDefault="005834A4" w:rsidP="0045094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SHETLAND SHEEPDOG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</w:p>
    <w:p w14:paraId="00CC0EC1" w14:textId="1189B571" w:rsidR="007D73A0" w:rsidRPr="00C304A5" w:rsidRDefault="005834A4" w:rsidP="0045094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SOUTH RUSSIAN SHEPHERD DOG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</w:p>
    <w:p w14:paraId="2F5EABED" w14:textId="568B79E3" w:rsidR="007D73A0" w:rsidRPr="00C304A5" w:rsidRDefault="007D73A0" w:rsidP="0045094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PERUVIAN HAIRLESS DOG LARGE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</w:p>
    <w:p w14:paraId="506F4B0A" w14:textId="3FCFCCB6" w:rsidR="007D73A0" w:rsidRPr="00C304A5" w:rsidRDefault="007D73A0" w:rsidP="0045094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PHARAON HOUND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</w:p>
    <w:p w14:paraId="5640D7A8" w14:textId="23FFA4BD" w:rsidR="007D73A0" w:rsidRPr="00C304A5" w:rsidRDefault="007D73A0" w:rsidP="0045094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SIBERIAN HUSKY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9</w:t>
      </w:r>
    </w:p>
    <w:p w14:paraId="109E210D" w14:textId="707A2AE7" w:rsidR="007D73A0" w:rsidRPr="00C304A5" w:rsidRDefault="007D73A0" w:rsidP="0045094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THAI RIDGEBACK DOG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2</w:t>
      </w:r>
    </w:p>
    <w:p w14:paraId="1D669B1C" w14:textId="6331FD6B" w:rsidR="007D73A0" w:rsidRPr="00C304A5" w:rsidRDefault="007D73A0" w:rsidP="0045094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XOLOITZCUINTLE STANDARD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</w:p>
    <w:p w14:paraId="39F3AA11" w14:textId="0FD3E351" w:rsidR="00B87D45" w:rsidRDefault="007D73A0" w:rsidP="0045094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YAKUTIAN LAIKA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</w:p>
    <w:p w14:paraId="182AE9BF" w14:textId="4EC44E0D" w:rsidR="00575E78" w:rsidRPr="00C304A5" w:rsidRDefault="00575E78" w:rsidP="0045094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WELSH CORGI CARDIGAN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4</w:t>
      </w:r>
    </w:p>
    <w:p w14:paraId="75960AD8" w14:textId="77777777" w:rsidR="00575E78" w:rsidRDefault="00575E78" w:rsidP="0045094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8284689" w14:textId="0D1C3F37" w:rsidR="005834A4" w:rsidRPr="00522BC0" w:rsidRDefault="00522BC0" w:rsidP="00522BC0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ED48F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ЕРЕРВА 13.00-14.00</w:t>
      </w:r>
    </w:p>
    <w:p w14:paraId="105DA32F" w14:textId="5265FBD9" w:rsidR="008968A2" w:rsidRPr="00C304A5" w:rsidRDefault="008968A2" w:rsidP="0045094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AMERICAN COCKER SPANIEL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7</w:t>
      </w:r>
    </w:p>
    <w:p w14:paraId="734A08E1" w14:textId="76D19E58" w:rsidR="008968A2" w:rsidRPr="00C304A5" w:rsidRDefault="008968A2" w:rsidP="0045094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ENGLISH COCKER SPANIEL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</w:p>
    <w:p w14:paraId="6712DB7C" w14:textId="62B49412" w:rsidR="004E02C8" w:rsidRPr="00C304A5" w:rsidRDefault="008968A2" w:rsidP="0045094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ENGLISH SPRINGER SPANIEL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</w:p>
    <w:p w14:paraId="015239EF" w14:textId="7FA03C59" w:rsidR="009504AF" w:rsidRPr="00C304A5" w:rsidRDefault="009504AF" w:rsidP="0045094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GERMAN SPITZ MEDIUM SIZE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</w:p>
    <w:p w14:paraId="4A852704" w14:textId="23635E91" w:rsidR="009504AF" w:rsidRPr="00C304A5" w:rsidRDefault="009504AF" w:rsidP="0045094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GERMAN SPITZ MINIATURE (ORANGE, GREY, OTHER)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</w:p>
    <w:p w14:paraId="7136B033" w14:textId="5EBD1B03" w:rsidR="009504AF" w:rsidRPr="00C304A5" w:rsidRDefault="009504AF" w:rsidP="0045094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JAPANESE SPITZ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</w:p>
    <w:p w14:paraId="06A3F901" w14:textId="1125B80D" w:rsidR="000F7E26" w:rsidRDefault="009504AF" w:rsidP="0045094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KEESHOND / WOLFSPITZ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4</w:t>
      </w:r>
    </w:p>
    <w:p w14:paraId="70D22F48" w14:textId="6F12938D" w:rsidR="000F7E26" w:rsidRDefault="000F7E26" w:rsidP="0045094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MAREMMA AND THE ABRUZZES SHEEPDOG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</w:p>
    <w:p w14:paraId="50222595" w14:textId="36B37758" w:rsidR="008A69A0" w:rsidRDefault="008A69A0" w:rsidP="0045094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BULLDOG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14:paraId="12751A71" w14:textId="77777777" w:rsidR="00450949" w:rsidRPr="00C304A5" w:rsidRDefault="00450949" w:rsidP="0045094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DOGO ARGENTINO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</w:p>
    <w:p w14:paraId="3184159D" w14:textId="77777777" w:rsidR="00450949" w:rsidRPr="00C304A5" w:rsidRDefault="00450949" w:rsidP="0045094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DOGUE DE BORDEAUX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</w:p>
    <w:p w14:paraId="333DFED7" w14:textId="77777777" w:rsidR="00450949" w:rsidRPr="00C304A5" w:rsidRDefault="00450949" w:rsidP="0045094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ENTLEBUCH CATTLE DOG /  ENTLEBUCHER SENNENHUND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</w:p>
    <w:p w14:paraId="6C665548" w14:textId="77777777" w:rsidR="00450949" w:rsidRPr="00C304A5" w:rsidRDefault="00450949" w:rsidP="0045094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GIANT SCHNAUZER / RIESENSCHNAUZER (BLACK)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</w:p>
    <w:p w14:paraId="2CE2A52E" w14:textId="77777777" w:rsidR="00450949" w:rsidRPr="00C304A5" w:rsidRDefault="00450949" w:rsidP="0045094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GREAT DANE (BLACK, HARLEQUIN)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6</w:t>
      </w:r>
    </w:p>
    <w:p w14:paraId="0DE794E1" w14:textId="77777777" w:rsidR="00450949" w:rsidRPr="00C304A5" w:rsidRDefault="00450949" w:rsidP="0045094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GREAT DANE (BLUE)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</w:p>
    <w:p w14:paraId="084733F0" w14:textId="77777777" w:rsidR="00450949" w:rsidRDefault="00450949" w:rsidP="0045094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HOVAWART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</w:p>
    <w:p w14:paraId="2EA03A82" w14:textId="77777777" w:rsidR="00450949" w:rsidRPr="00C304A5" w:rsidRDefault="00450949" w:rsidP="0045094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CHIHUAHUA LONG-HAIRED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4</w:t>
      </w:r>
    </w:p>
    <w:p w14:paraId="53F1492B" w14:textId="77777777" w:rsidR="00450949" w:rsidRPr="00C304A5" w:rsidRDefault="00450949" w:rsidP="0045094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CHIHUAHUA SHORT-HAIRED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1</w:t>
      </w:r>
    </w:p>
    <w:p w14:paraId="0918AB6D" w14:textId="77777777" w:rsidR="00450949" w:rsidRDefault="00450949" w:rsidP="0045094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0FFCB2B" w14:textId="77777777" w:rsidR="008A69A0" w:rsidRDefault="008A69A0" w:rsidP="009504AF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9C7D1A" w14:textId="5A27A5F3" w:rsidR="0093342B" w:rsidRDefault="0093342B" w:rsidP="009504AF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</w:t>
      </w:r>
    </w:p>
    <w:p w14:paraId="789A041F" w14:textId="08E231BC" w:rsidR="008B24A4" w:rsidRPr="005048E5" w:rsidRDefault="008B24A4" w:rsidP="008B24A4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34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О </w:t>
      </w:r>
      <w:r w:rsidR="0045094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</w:t>
      </w:r>
      <w:r w:rsidR="00C121C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45</w:t>
      </w:r>
    </w:p>
    <w:p w14:paraId="5A128179" w14:textId="2B084DB6" w:rsidR="009504AF" w:rsidRPr="00C304A5" w:rsidRDefault="009504AF" w:rsidP="009504AF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271C2FD" w14:textId="77777777" w:rsidR="009504AF" w:rsidRPr="0052386C" w:rsidRDefault="009504AF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58624CD2" w14:textId="65AAE865" w:rsidR="003C1743" w:rsidRPr="00C304A5" w:rsidRDefault="003C1743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DCD6734" w14:textId="729308A1" w:rsidR="004E02C8" w:rsidRPr="009504AF" w:rsidRDefault="004E02C8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0073103" w14:textId="5EF0349A" w:rsidR="00C472A1" w:rsidRPr="009504AF" w:rsidRDefault="00C472A1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33E92F8" w14:textId="77777777" w:rsidR="00665486" w:rsidRPr="009504AF" w:rsidRDefault="00665486" w:rsidP="00575E7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02566F5" w14:textId="77777777" w:rsidR="00DA29E9" w:rsidRPr="00C304A5" w:rsidRDefault="00DA29E9" w:rsidP="00C304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2991965" w14:textId="70D00463" w:rsidR="00665486" w:rsidRPr="00C304A5" w:rsidRDefault="00665486" w:rsidP="00575E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04A5">
        <w:rPr>
          <w:rFonts w:ascii="Times New Roman" w:hAnsi="Times New Roman" w:cs="Times New Roman"/>
          <w:b/>
          <w:color w:val="000000"/>
          <w:sz w:val="24"/>
          <w:szCs w:val="24"/>
        </w:rPr>
        <w:t>РИНГ №</w:t>
      </w:r>
      <w:r w:rsidRPr="00C304A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5 </w:t>
      </w:r>
      <w:r w:rsidRPr="00C304A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eata Petkevich -  Latvia 3 </w:t>
      </w:r>
      <w:r w:rsidR="006C792E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ВЕРХ</w:t>
      </w:r>
      <w:r w:rsidR="007426D6" w:rsidRPr="00C304A5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</w:p>
    <w:p w14:paraId="3FEF1166" w14:textId="77777777" w:rsidR="007426D6" w:rsidRPr="00C304A5" w:rsidRDefault="00E84221" w:rsidP="00C304A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5188E27" w14:textId="699BF708" w:rsidR="00FD7E51" w:rsidRDefault="001E4D5B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ONO</w:t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HINESE CRESTED DOG</w:t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D734A" w:rsidRPr="00C304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                       </w:t>
      </w:r>
      <w:r w:rsidR="00C304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 </w:t>
      </w:r>
      <w:r w:rsidR="00ED734A" w:rsidRPr="00C304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</w:t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</w:p>
    <w:p w14:paraId="5FFB2F20" w14:textId="77777777" w:rsidR="00FF5A57" w:rsidRPr="00C304A5" w:rsidRDefault="00FF5A57" w:rsidP="00FF5A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ONO</w:t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ELSH CORGI PEMBROKE</w:t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                      </w:t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</w:t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56</w:t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     </w:t>
      </w:r>
    </w:p>
    <w:p w14:paraId="1F60CF3E" w14:textId="77777777" w:rsidR="00FF5A57" w:rsidRDefault="00FF5A57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4191FB" w14:textId="6B0B11C9" w:rsidR="001E4D5B" w:rsidRPr="004D132F" w:rsidRDefault="00E05306" w:rsidP="004D132F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ЕРЕРВА 13.00-14.00</w:t>
      </w:r>
    </w:p>
    <w:p w14:paraId="448A22C0" w14:textId="3262CD9D" w:rsidR="001E4D5B" w:rsidRPr="00C304A5" w:rsidRDefault="001E4D5B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ONO</w:t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ODLE MEDIUM SIZE </w:t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2</w:t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0263EE0E" w14:textId="4FDC4BB4" w:rsidR="001E4D5B" w:rsidRPr="00C304A5" w:rsidRDefault="001E4D5B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ONO</w:t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ODLE MINIATURE </w:t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2</w:t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4EB03B71" w14:textId="3006DE28" w:rsidR="001E4D5B" w:rsidRPr="00C304A5" w:rsidRDefault="001E4D5B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ONO</w:t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ODLE STANDARD </w:t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1</w:t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60A6AEB2" w14:textId="77777777" w:rsidR="004D132F" w:rsidRDefault="001E4D5B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ONO</w:t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ODLE TOY</w:t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15</w:t>
      </w:r>
    </w:p>
    <w:p w14:paraId="63CD9454" w14:textId="1D3B09EE" w:rsidR="00F003F9" w:rsidRDefault="004D132F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GERMAN SPITZ TOY / POMERANIAN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26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26D6" w:rsidRPr="00C304A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7426D6" w:rsidRPr="00C304A5">
        <w:rPr>
          <w:rFonts w:ascii="Times New Roman" w:hAnsi="Times New Roman" w:cs="Times New Roman"/>
          <w:color w:val="000000"/>
          <w:sz w:val="24"/>
          <w:szCs w:val="24"/>
        </w:rPr>
        <w:tab/>
        <w:t>PEKINGESE</w:t>
      </w:r>
      <w:r w:rsidR="007426D6"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26D6" w:rsidRPr="00C304A5">
        <w:rPr>
          <w:rFonts w:ascii="Times New Roman" w:hAnsi="Times New Roman" w:cs="Times New Roman"/>
          <w:color w:val="000000"/>
          <w:sz w:val="24"/>
          <w:szCs w:val="24"/>
        </w:rPr>
        <w:tab/>
        <w:t>4</w:t>
      </w:r>
    </w:p>
    <w:p w14:paraId="59E54C45" w14:textId="7314C2CB" w:rsidR="001E4D5B" w:rsidRPr="00C304A5" w:rsidRDefault="00F003F9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DOBERMANN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7</w:t>
      </w:r>
      <w:r w:rsidR="004E7229" w:rsidRPr="00C304A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7229"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4D5B"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194D4C7" w14:textId="3214A5C5" w:rsidR="001E4D5B" w:rsidRPr="009504AF" w:rsidRDefault="001E4D5B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5306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ВСЬ</w:t>
      </w:r>
      <w:r w:rsidR="007426D6" w:rsidRPr="009504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:1</w:t>
      </w:r>
      <w:r w:rsidR="003C1743" w:rsidRPr="009504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7</w:t>
      </w:r>
    </w:p>
    <w:p w14:paraId="2F7C94DA" w14:textId="59673CAC" w:rsidR="00ED734A" w:rsidRPr="009504AF" w:rsidRDefault="00ED734A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8F6547" w14:textId="602D49FB" w:rsidR="00ED734A" w:rsidRPr="009504AF" w:rsidRDefault="00ED734A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7BFF52" w14:textId="63FEBE29" w:rsidR="00ED734A" w:rsidRPr="009504AF" w:rsidRDefault="00ED734A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D20EC6" w14:textId="1B8DA0A4" w:rsidR="00ED734A" w:rsidRPr="009504AF" w:rsidRDefault="00ED734A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587DD6" w14:textId="14E02E72" w:rsidR="00ED734A" w:rsidRPr="009504AF" w:rsidRDefault="00ED734A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6CBA72" w14:textId="23479F3D" w:rsidR="00C304A5" w:rsidRPr="006C792E" w:rsidRDefault="00C304A5" w:rsidP="00C304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304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НГ № </w:t>
      </w:r>
      <w:r w:rsidRPr="009504AF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C304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304A5">
        <w:rPr>
          <w:rFonts w:ascii="Times New Roman" w:hAnsi="Times New Roman" w:cs="Times New Roman"/>
          <w:b/>
          <w:bCs/>
          <w:sz w:val="24"/>
          <w:szCs w:val="24"/>
        </w:rPr>
        <w:t>Marek Lewandowski – Poland</w:t>
      </w:r>
      <w:r w:rsidR="006C792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3 ПОВЕРХ</w:t>
      </w:r>
    </w:p>
    <w:p w14:paraId="7C396EAB" w14:textId="77777777" w:rsidR="00C304A5" w:rsidRPr="00C304A5" w:rsidRDefault="00C304A5" w:rsidP="00C304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42C08" w14:textId="642AEA88" w:rsidR="00C304A5" w:rsidRPr="00C304A5" w:rsidRDefault="00C304A5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04AF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>AIREDALE TERRIER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83A29CA" w14:textId="77777777" w:rsidR="00C304A5" w:rsidRPr="00C304A5" w:rsidRDefault="00C304A5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BEDLINGTON TERRIER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A620007" w14:textId="77777777" w:rsidR="00C304A5" w:rsidRPr="00C304A5" w:rsidRDefault="00C304A5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BULL TERRIER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CA7D79F" w14:textId="77777777" w:rsidR="00C304A5" w:rsidRPr="00C304A5" w:rsidRDefault="00C304A5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ULL TERRIER MINIATURE 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2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E07C8C0" w14:textId="77777777" w:rsidR="00C304A5" w:rsidRPr="00C304A5" w:rsidRDefault="00C304A5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CAIRN TERRIER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1BC066A" w14:textId="77777777" w:rsidR="00E90769" w:rsidRDefault="00C304A5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FOX TERRIER WIRE-HAIRED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</w:p>
    <w:p w14:paraId="4BAD4D5C" w14:textId="2E31FAB7" w:rsidR="00C304A5" w:rsidRPr="00C304A5" w:rsidRDefault="00E90769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>AMERICAN STAFFORDSHIRE TERRIER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24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304A5"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6931704" w14:textId="09ED277B" w:rsidR="00C304A5" w:rsidRPr="00C304A5" w:rsidRDefault="00C304A5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JACK RUSSELL TERRIER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20</w:t>
      </w:r>
    </w:p>
    <w:p w14:paraId="43E6B92A" w14:textId="77777777" w:rsidR="00C304A5" w:rsidRPr="00C304A5" w:rsidRDefault="00C304A5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NORFOLK TERRIER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55A4964" w14:textId="77777777" w:rsidR="00C304A5" w:rsidRPr="00C304A5" w:rsidRDefault="00C304A5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NORWICH TERRIER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7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66EBBF2" w14:textId="4F5CE576" w:rsidR="00DF2141" w:rsidRDefault="00C304A5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SCOTTISH TERRIER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2</w:t>
      </w:r>
    </w:p>
    <w:p w14:paraId="39DBBDAE" w14:textId="570A8CE4" w:rsidR="00EF473F" w:rsidRDefault="00EF473F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47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7D6F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>STAFFORDSHIRE BULL TERRIER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0</w:t>
      </w:r>
    </w:p>
    <w:p w14:paraId="73BE3F97" w14:textId="2CDB5507" w:rsidR="00C304A5" w:rsidRDefault="00C304A5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EA63EAC" w14:textId="46091325" w:rsidR="00DF2141" w:rsidRPr="000D104E" w:rsidRDefault="000D104E" w:rsidP="000D104E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ЕРЕРВА 13.00-14.00</w:t>
      </w:r>
    </w:p>
    <w:p w14:paraId="649A81E2" w14:textId="4ACBF7F8" w:rsidR="00C304A5" w:rsidRPr="00C304A5" w:rsidRDefault="00C304A5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F473F" w:rsidRPr="00C304A5">
        <w:rPr>
          <w:rFonts w:ascii="Times New Roman" w:hAnsi="Times New Roman" w:cs="Times New Roman"/>
          <w:color w:val="000000"/>
          <w:sz w:val="24"/>
          <w:szCs w:val="24"/>
        </w:rPr>
        <w:t>WEST HIGHLAND WHITE TERRIER</w:t>
      </w:r>
      <w:r w:rsidR="00EF473F"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F473F"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1</w:t>
      </w:r>
    </w:p>
    <w:p w14:paraId="3AE21090" w14:textId="609C30F6" w:rsidR="00C304A5" w:rsidRPr="00C304A5" w:rsidRDefault="00C304A5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WELSH TERRIER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066D8CF" w14:textId="77777777" w:rsidR="00ED0231" w:rsidRDefault="00C304A5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>FRENCH BULLDOG / BOULEDOGUE FRAN</w:t>
      </w:r>
      <w:r w:rsidRPr="00C304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</w:t>
      </w:r>
      <w:r w:rsidRPr="00C304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0</w:t>
      </w:r>
      <w:r w:rsidRPr="00C304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549833D2" w14:textId="3EBE29DE" w:rsidR="00ED0231" w:rsidRPr="00C304A5" w:rsidRDefault="00ED0231" w:rsidP="00ED0231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>LAKELAND TERRIER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07D0492" w14:textId="6A105A58" w:rsidR="00E05306" w:rsidRDefault="00C304A5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</w:p>
    <w:p w14:paraId="551CE4F3" w14:textId="1BBB014E" w:rsidR="000F5207" w:rsidRPr="00E05306" w:rsidRDefault="00E05306" w:rsidP="000D104E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6111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ЕКСПЕРТИЗА БУДЕ </w:t>
      </w:r>
      <w:r w:rsidR="000F5207" w:rsidRPr="008C5A16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НА 1 ПОВЕРСІ РИНГ</w:t>
      </w:r>
      <w:r w:rsidR="008C5A16" w:rsidRPr="008C5A16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№ </w:t>
      </w:r>
      <w:r w:rsidR="000918AC" w:rsidRPr="000918A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C304A5" w:rsidRPr="00E0530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</w:t>
      </w:r>
      <w:r w:rsidR="008B24A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ісля 15.00</w:t>
      </w:r>
    </w:p>
    <w:p w14:paraId="5BFDC907" w14:textId="3452E103" w:rsidR="008B24A4" w:rsidRPr="008C5A16" w:rsidRDefault="00DF2141" w:rsidP="008B24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</w:t>
      </w:r>
      <w:r w:rsidR="008B24A4" w:rsidRPr="008C5A1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MONO </w:t>
      </w:r>
      <w:r w:rsidR="008B24A4" w:rsidRPr="008C5A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TRAL ASIA SHEPHERD DOG</w:t>
      </w:r>
      <w:r w:rsidR="008B24A4" w:rsidRPr="008C5A1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B24A4" w:rsidRPr="008C5A1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                  </w:t>
      </w:r>
      <w:r w:rsidR="008B24A4" w:rsidRPr="008C5A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8B24A4" w:rsidRPr="008C5A1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3215FEA4" w14:textId="3C146249" w:rsidR="008B24A4" w:rsidRPr="008C5A16" w:rsidRDefault="00DF2141" w:rsidP="008B24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214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</w:t>
      </w:r>
      <w:r w:rsidR="008B24A4" w:rsidRPr="008C5A1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ЧК</w:t>
      </w:r>
      <w:r w:rsidR="008B24A4" w:rsidRPr="008C5A1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8B24A4" w:rsidRPr="008C5A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SSIAN BLACK TERRIER</w:t>
      </w:r>
      <w:r w:rsidR="008B24A4" w:rsidRPr="008C5A1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B24A4" w:rsidRPr="008C5A1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                                          </w:t>
      </w:r>
      <w:r w:rsidR="008B24A4" w:rsidRPr="008C5A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7</w:t>
      </w:r>
      <w:r w:rsidR="008B24A4" w:rsidRPr="008C5A1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3437CE9A" w14:textId="77777777" w:rsidR="008B24A4" w:rsidRPr="008C5A16" w:rsidRDefault="008B24A4" w:rsidP="008C5A16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55C62A7" w14:textId="77E2DBF3" w:rsidR="00C304A5" w:rsidRPr="008C5A16" w:rsidRDefault="00C304A5" w:rsidP="008C5A16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A1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                                 </w:t>
      </w:r>
      <w:r w:rsidRPr="008C5A1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64415557" w14:textId="2BA741C4" w:rsidR="00C304A5" w:rsidRPr="00C304A5" w:rsidRDefault="00C304A5" w:rsidP="00C304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0530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СЬ</w:t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ГО</w:t>
      </w:r>
      <w:r w:rsidRPr="00C304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134</w:t>
      </w:r>
    </w:p>
    <w:p w14:paraId="77628BA0" w14:textId="1A936C84" w:rsidR="00ED734A" w:rsidRPr="00C304A5" w:rsidRDefault="00ED734A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AD0EB46" w14:textId="5075D872" w:rsidR="003E4DF8" w:rsidRDefault="003E4DF8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FD8094" w14:textId="3F3A8E93" w:rsidR="00722EBD" w:rsidRDefault="00722EBD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7C6AF4" w14:textId="741FEC67" w:rsidR="00722EBD" w:rsidRDefault="00722EBD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BD1C7D" w14:textId="7CFA9EA1" w:rsidR="00722EBD" w:rsidRDefault="00722EBD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A481AC" w14:textId="77777777" w:rsidR="00722EBD" w:rsidRPr="00C304A5" w:rsidRDefault="00722EBD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BBAC35" w14:textId="0ACA1CE9" w:rsidR="003E4DF8" w:rsidRPr="00C304A5" w:rsidRDefault="003E4DF8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C3DE34" w14:textId="77777777" w:rsidR="003E4DF8" w:rsidRPr="00C304A5" w:rsidRDefault="003E4DF8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023F1E" w14:textId="77777777" w:rsidR="00665486" w:rsidRPr="00C304A5" w:rsidRDefault="00665486" w:rsidP="00C304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367936" w14:textId="1D66C106" w:rsidR="00AE79CC" w:rsidRPr="00C304A5" w:rsidRDefault="00665486" w:rsidP="00722EBD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b/>
          <w:color w:val="000000"/>
          <w:sz w:val="24"/>
          <w:szCs w:val="24"/>
        </w:rPr>
        <w:t>РИНГ №</w:t>
      </w:r>
      <w:r w:rsidRPr="00C304A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9D75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7</w:t>
      </w:r>
      <w:r w:rsidRPr="00C304A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C304A5">
        <w:rPr>
          <w:rFonts w:ascii="Times New Roman" w:hAnsi="Times New Roman" w:cs="Times New Roman"/>
          <w:b/>
          <w:bCs/>
          <w:sz w:val="24"/>
          <w:szCs w:val="24"/>
        </w:rPr>
        <w:t>Ігор</w:t>
      </w:r>
      <w:r w:rsidRPr="00C304A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304A5">
        <w:rPr>
          <w:rFonts w:ascii="Times New Roman" w:hAnsi="Times New Roman" w:cs="Times New Roman"/>
          <w:b/>
          <w:bCs/>
          <w:sz w:val="24"/>
          <w:szCs w:val="24"/>
        </w:rPr>
        <w:t>Семененко</w:t>
      </w:r>
      <w:r w:rsidRPr="00C304A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r w:rsidRPr="00C304A5">
        <w:rPr>
          <w:rFonts w:ascii="Times New Roman" w:hAnsi="Times New Roman" w:cs="Times New Roman"/>
          <w:b/>
          <w:bCs/>
          <w:sz w:val="24"/>
          <w:szCs w:val="24"/>
        </w:rPr>
        <w:t>Україна</w:t>
      </w:r>
      <w:r w:rsidRPr="00C30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04A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 </w:t>
      </w:r>
      <w:r w:rsidR="009D757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ВЕРХ</w:t>
      </w:r>
      <w:r w:rsidRPr="00C304A5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</w:p>
    <w:p w14:paraId="52690A60" w14:textId="29664372" w:rsidR="00AE79CC" w:rsidRPr="00C304A5" w:rsidRDefault="00AE79CC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BELGIAN GRIFFON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4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2BFD799" w14:textId="625D725D" w:rsidR="00AE79CC" w:rsidRPr="00C304A5" w:rsidRDefault="00AE79CC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BOSTON TERRIER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2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ABBAD3B" w14:textId="65644BD5" w:rsidR="00AF589B" w:rsidRPr="00C304A5" w:rsidRDefault="00AE79CC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BRUSSELS GRIFFON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91EB36F" w14:textId="5E0DE961" w:rsidR="00AF589B" w:rsidRPr="00C304A5" w:rsidRDefault="00AF589B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CONTINENTAL TOY SPANIEL / PAPPILON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4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9D659CD" w14:textId="0721D3A1" w:rsidR="00AF589B" w:rsidRPr="00C304A5" w:rsidRDefault="00AF589B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JAPANESE CHIN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52F244D" w14:textId="43A7D64B" w:rsidR="00AF589B" w:rsidRPr="00C304A5" w:rsidRDefault="00AF589B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KING CHARLES SPANIEL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2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D5771" w:rsidRPr="00C304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RUSSIAN TOY LONG-HAIRED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C907E54" w14:textId="226028C5" w:rsidR="00AF589B" w:rsidRPr="00C304A5" w:rsidRDefault="00AF589B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RUSSIAN TOY SMOOTH-HAIRED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E4B4CFB" w14:textId="1275E190" w:rsidR="00AF589B" w:rsidRPr="00C304A5" w:rsidRDefault="00AF589B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SHIH TZU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8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FC20793" w14:textId="3B4FC02F" w:rsidR="004E02C8" w:rsidRPr="00C304A5" w:rsidRDefault="00AF589B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SMALL</w:t>
      </w:r>
      <w:r w:rsidR="006D5771" w:rsidRPr="009504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>BRABANT GRIFFON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5</w:t>
      </w:r>
    </w:p>
    <w:p w14:paraId="41A95C22" w14:textId="2EE1646D" w:rsidR="004E02C8" w:rsidRPr="00C304A5" w:rsidRDefault="004E02C8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AMERICAN BULLY POCKET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7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9405401" w14:textId="4E489ADC" w:rsidR="004E02C8" w:rsidRPr="00C304A5" w:rsidRDefault="004E02C8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AMERICAN BULLY STANDARD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694D187" w14:textId="5E0DF02E" w:rsidR="003935F9" w:rsidRDefault="004E02C8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AMERICAN BULLY XL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</w:p>
    <w:p w14:paraId="57C3EB1A" w14:textId="121F2ED9" w:rsidR="00543870" w:rsidRDefault="00543870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CAVALER KING CHARLES SPANIEL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26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11F5CF6" w14:textId="77777777" w:rsidR="00722EBD" w:rsidRPr="00C304A5" w:rsidRDefault="00722EBD" w:rsidP="00722EBD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DACHSHUND MINIATURE SMOOTH-HAIRED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B3E37E3" w14:textId="77777777" w:rsidR="00722EBD" w:rsidRPr="00C304A5" w:rsidRDefault="00722EBD" w:rsidP="00722EBD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DACHSHUND MINIATURE WIRE-HAIRED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2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CF2D63B" w14:textId="77777777" w:rsidR="00722EBD" w:rsidRPr="00C304A5" w:rsidRDefault="00722EBD" w:rsidP="00722EBD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DACHSHUND STANDARD LONG-HAIRED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B117C4F" w14:textId="77777777" w:rsidR="00722EBD" w:rsidRPr="00C304A5" w:rsidRDefault="00722EBD" w:rsidP="00722EBD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DACHSHUND STANDARD SMOOTH-HAIRED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2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BA5B157" w14:textId="77777777" w:rsidR="00543870" w:rsidRDefault="00722EBD" w:rsidP="00722EBD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DACHSHUND STANDARD WIRE-HAIRED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2</w:t>
      </w:r>
    </w:p>
    <w:p w14:paraId="18DACB9A" w14:textId="0DFA6FF5" w:rsidR="00722EBD" w:rsidRPr="00C304A5" w:rsidRDefault="00722EBD" w:rsidP="00722EBD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83B9711" w14:textId="77777777" w:rsidR="00722EBD" w:rsidRDefault="00722EBD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E3610F" w14:textId="1FDE22A8" w:rsidR="004E02C8" w:rsidRPr="003935F9" w:rsidRDefault="003935F9" w:rsidP="003935F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ЕРЕРВА 13.00-14.00</w:t>
      </w:r>
    </w:p>
    <w:p w14:paraId="4BDDBEFB" w14:textId="77C109F4" w:rsidR="004E02C8" w:rsidRPr="00C304A5" w:rsidRDefault="004E02C8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BIEWER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5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A60480D" w14:textId="0D60D055" w:rsidR="0091586A" w:rsidRDefault="004E02C8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PRAZSKI KRYSARIK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9F65D0C" w14:textId="2C73A23C" w:rsidR="00575E78" w:rsidRPr="00C304A5" w:rsidRDefault="00575E78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>CHINESE CRESTED DOG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41B9278" w14:textId="77777777" w:rsidR="003C1743" w:rsidRPr="00C304A5" w:rsidRDefault="003C1743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3C10CF" w14:textId="39E1A1C1" w:rsidR="00665486" w:rsidRPr="00C304A5" w:rsidRDefault="00665486" w:rsidP="00C304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9B42FD" w14:textId="7B573E97" w:rsidR="001938E5" w:rsidRPr="008A69A0" w:rsidRDefault="00B970CB" w:rsidP="00C304A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C304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ТОГО</w:t>
      </w:r>
      <w:r w:rsidRPr="00C304A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C121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93</w:t>
      </w:r>
    </w:p>
    <w:p w14:paraId="7449D5E4" w14:textId="0E89E771" w:rsidR="00852E6F" w:rsidRPr="00C304A5" w:rsidRDefault="00852E6F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B130A7D" w14:textId="4F3A5F5E" w:rsidR="00852E6F" w:rsidRPr="00C304A5" w:rsidRDefault="00852E6F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8E3A82E" w14:textId="25928E59" w:rsidR="00852E6F" w:rsidRPr="00C304A5" w:rsidRDefault="00852E6F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F359013" w14:textId="4128AAA8" w:rsidR="00852E6F" w:rsidRPr="00C304A5" w:rsidRDefault="00852E6F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9141B88" w14:textId="5B4D035C" w:rsidR="00852E6F" w:rsidRPr="00C304A5" w:rsidRDefault="00852E6F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DB1DF9B" w14:textId="459340E2" w:rsidR="00852E6F" w:rsidRPr="00C304A5" w:rsidRDefault="00852E6F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1B6D7BC" w14:textId="7D5DB505" w:rsidR="00852E6F" w:rsidRPr="00C304A5" w:rsidRDefault="00852E6F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40F073F" w14:textId="235F3EE3" w:rsidR="00852E6F" w:rsidRPr="00C304A5" w:rsidRDefault="00852E6F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A1E2E72" w14:textId="748E40EC" w:rsidR="00852E6F" w:rsidRPr="00C304A5" w:rsidRDefault="00852E6F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49BC334" w14:textId="1E7DB7E4" w:rsidR="008968A2" w:rsidRPr="00C304A5" w:rsidRDefault="00852E6F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5267A8E" w14:textId="12C10B06" w:rsidR="00852E6F" w:rsidRPr="00C304A5" w:rsidRDefault="00852E6F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4E82421" w14:textId="42CB1785" w:rsidR="00852E6F" w:rsidRPr="00C304A5" w:rsidRDefault="00852E6F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D524BF9" w14:textId="085E257A" w:rsidR="00AF589B" w:rsidRPr="00C304A5" w:rsidRDefault="00852E6F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3DB1B9C" w14:textId="2A15919E" w:rsidR="00852E6F" w:rsidRPr="00C304A5" w:rsidRDefault="00852E6F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5BFE6D2" w14:textId="58CBCBF7" w:rsidR="002147FA" w:rsidRPr="00C304A5" w:rsidRDefault="00852E6F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AC776E6" w14:textId="50BE4DF8" w:rsidR="00852E6F" w:rsidRPr="00C304A5" w:rsidRDefault="00852E6F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19AED35" w14:textId="5A7528E2" w:rsidR="00852E6F" w:rsidRPr="00C304A5" w:rsidRDefault="00852E6F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04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D4ED1CE" w14:textId="77777777" w:rsidR="00852E6F" w:rsidRPr="00C304A5" w:rsidRDefault="00852E6F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261E51" w14:textId="77777777" w:rsidR="00852E6F" w:rsidRPr="00C304A5" w:rsidRDefault="00852E6F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92F5C6" w14:textId="77777777" w:rsidR="00852E6F" w:rsidRPr="00C304A5" w:rsidRDefault="00852E6F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954A65" w14:textId="77777777" w:rsidR="00852E6F" w:rsidRPr="00C304A5" w:rsidRDefault="00852E6F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B3713F" w14:textId="77777777" w:rsidR="00852E6F" w:rsidRPr="00C304A5" w:rsidRDefault="00852E6F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CE47BF" w14:textId="77777777" w:rsidR="00852E6F" w:rsidRPr="00C304A5" w:rsidRDefault="00852E6F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1100FE" w14:textId="77777777" w:rsidR="00852E6F" w:rsidRPr="00C304A5" w:rsidRDefault="00852E6F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ECD4D9" w14:textId="77777777" w:rsidR="00852E6F" w:rsidRPr="00C304A5" w:rsidRDefault="00852E6F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98C994" w14:textId="77777777" w:rsidR="00852E6F" w:rsidRPr="00C304A5" w:rsidRDefault="00852E6F" w:rsidP="00C304A5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C12A12" w14:textId="77777777" w:rsidR="00852E6F" w:rsidRPr="00C304A5" w:rsidRDefault="00852E6F" w:rsidP="00C30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52E6F" w:rsidRPr="00C304A5" w:rsidSect="00852E6F">
      <w:pgSz w:w="11907" w:h="16839"/>
      <w:pgMar w:top="571" w:right="629" w:bottom="571" w:left="62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E6F"/>
    <w:rsid w:val="00007008"/>
    <w:rsid w:val="00047365"/>
    <w:rsid w:val="000918AC"/>
    <w:rsid w:val="000A70A8"/>
    <w:rsid w:val="000D104E"/>
    <w:rsid w:val="000D7B33"/>
    <w:rsid w:val="000E7FE8"/>
    <w:rsid w:val="000F5207"/>
    <w:rsid w:val="000F7E26"/>
    <w:rsid w:val="00157096"/>
    <w:rsid w:val="00161C8D"/>
    <w:rsid w:val="001630C0"/>
    <w:rsid w:val="001638C5"/>
    <w:rsid w:val="00172D97"/>
    <w:rsid w:val="00181383"/>
    <w:rsid w:val="001938E5"/>
    <w:rsid w:val="001E4D5B"/>
    <w:rsid w:val="002147FA"/>
    <w:rsid w:val="00220E7D"/>
    <w:rsid w:val="00236520"/>
    <w:rsid w:val="00261117"/>
    <w:rsid w:val="003935F9"/>
    <w:rsid w:val="003C0542"/>
    <w:rsid w:val="003C1743"/>
    <w:rsid w:val="003E4DF8"/>
    <w:rsid w:val="003E743C"/>
    <w:rsid w:val="00412C22"/>
    <w:rsid w:val="00413805"/>
    <w:rsid w:val="004247D1"/>
    <w:rsid w:val="00450949"/>
    <w:rsid w:val="00451A85"/>
    <w:rsid w:val="00487DAB"/>
    <w:rsid w:val="004A708B"/>
    <w:rsid w:val="004D132F"/>
    <w:rsid w:val="004E02C8"/>
    <w:rsid w:val="004E7229"/>
    <w:rsid w:val="005048E5"/>
    <w:rsid w:val="005165E3"/>
    <w:rsid w:val="00522BC0"/>
    <w:rsid w:val="0052386C"/>
    <w:rsid w:val="00543870"/>
    <w:rsid w:val="0056111D"/>
    <w:rsid w:val="00575E78"/>
    <w:rsid w:val="00581840"/>
    <w:rsid w:val="005834A4"/>
    <w:rsid w:val="005C4CCA"/>
    <w:rsid w:val="005E1FEC"/>
    <w:rsid w:val="00655AA3"/>
    <w:rsid w:val="0066061E"/>
    <w:rsid w:val="00665486"/>
    <w:rsid w:val="006B6A7E"/>
    <w:rsid w:val="006C792E"/>
    <w:rsid w:val="006D5771"/>
    <w:rsid w:val="00722EBD"/>
    <w:rsid w:val="007426D6"/>
    <w:rsid w:val="00766E3C"/>
    <w:rsid w:val="00773C2E"/>
    <w:rsid w:val="00795057"/>
    <w:rsid w:val="007B44BC"/>
    <w:rsid w:val="007D2F46"/>
    <w:rsid w:val="007D6F64"/>
    <w:rsid w:val="007D73A0"/>
    <w:rsid w:val="008402D8"/>
    <w:rsid w:val="00852E6F"/>
    <w:rsid w:val="008546EA"/>
    <w:rsid w:val="00866DBA"/>
    <w:rsid w:val="0087185C"/>
    <w:rsid w:val="008968A2"/>
    <w:rsid w:val="008A69A0"/>
    <w:rsid w:val="008B24A4"/>
    <w:rsid w:val="008C5A16"/>
    <w:rsid w:val="0091586A"/>
    <w:rsid w:val="00922C8B"/>
    <w:rsid w:val="0093342B"/>
    <w:rsid w:val="009504AF"/>
    <w:rsid w:val="009B5DD7"/>
    <w:rsid w:val="009B7335"/>
    <w:rsid w:val="009C31DD"/>
    <w:rsid w:val="009D7574"/>
    <w:rsid w:val="00A00A9F"/>
    <w:rsid w:val="00A1021B"/>
    <w:rsid w:val="00A1228D"/>
    <w:rsid w:val="00A50D49"/>
    <w:rsid w:val="00AC0369"/>
    <w:rsid w:val="00AE79CC"/>
    <w:rsid w:val="00AF589B"/>
    <w:rsid w:val="00B20A6D"/>
    <w:rsid w:val="00B87D45"/>
    <w:rsid w:val="00B93772"/>
    <w:rsid w:val="00B970CB"/>
    <w:rsid w:val="00BF51C8"/>
    <w:rsid w:val="00C110A5"/>
    <w:rsid w:val="00C121C3"/>
    <w:rsid w:val="00C304A5"/>
    <w:rsid w:val="00C472A1"/>
    <w:rsid w:val="00CA02B7"/>
    <w:rsid w:val="00CB0A89"/>
    <w:rsid w:val="00CC4F97"/>
    <w:rsid w:val="00D261FE"/>
    <w:rsid w:val="00D33761"/>
    <w:rsid w:val="00D34E05"/>
    <w:rsid w:val="00D419B8"/>
    <w:rsid w:val="00DA29E9"/>
    <w:rsid w:val="00DF2141"/>
    <w:rsid w:val="00E05306"/>
    <w:rsid w:val="00E42395"/>
    <w:rsid w:val="00E4699A"/>
    <w:rsid w:val="00E83165"/>
    <w:rsid w:val="00E84221"/>
    <w:rsid w:val="00E90769"/>
    <w:rsid w:val="00EA58B1"/>
    <w:rsid w:val="00ED0231"/>
    <w:rsid w:val="00ED48F1"/>
    <w:rsid w:val="00ED734A"/>
    <w:rsid w:val="00EF473F"/>
    <w:rsid w:val="00F003F9"/>
    <w:rsid w:val="00FC7B3F"/>
    <w:rsid w:val="00FD7E51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D1EAE"/>
  <w15:chartTrackingRefBased/>
  <w15:docId w15:val="{7957233D-56DA-4F22-92AF-B90BB549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DB66-7ABB-498C-918A-B1D3F0B1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7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22-01-24T23:33:00Z</dcterms:created>
  <dcterms:modified xsi:type="dcterms:W3CDTF">2022-01-25T16:44:00Z</dcterms:modified>
</cp:coreProperties>
</file>